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2B0" w:rsidRPr="00463B49" w:rsidRDefault="001F42B0" w:rsidP="001F42B0">
      <w:pPr>
        <w:tabs>
          <w:tab w:val="left" w:pos="3264"/>
          <w:tab w:val="center" w:pos="467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noProof/>
          <w:sz w:val="23"/>
          <w:szCs w:val="23"/>
          <w:lang w:eastAsia="ru-RU"/>
        </w:rPr>
        <w:drawing>
          <wp:inline distT="0" distB="0" distL="0" distR="0">
            <wp:extent cx="533400" cy="571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F6" w:rsidRPr="00463B49" w:rsidRDefault="00670997" w:rsidP="001F42B0">
      <w:pPr>
        <w:tabs>
          <w:tab w:val="left" w:pos="3264"/>
          <w:tab w:val="center" w:pos="467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«Усть-Лужское сельское поселение»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Кингисеппского муниципального района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(</w:t>
      </w:r>
      <w:r w:rsidR="00A73910">
        <w:rPr>
          <w:rFonts w:ascii="Times New Roman" w:hAnsi="Times New Roman" w:cs="Times New Roman"/>
          <w:sz w:val="24"/>
          <w:szCs w:val="24"/>
        </w:rPr>
        <w:t>четвертый</w:t>
      </w:r>
      <w:r w:rsidRPr="00463B49">
        <w:rPr>
          <w:rFonts w:ascii="Times New Roman" w:hAnsi="Times New Roman" w:cs="Times New Roman"/>
          <w:sz w:val="24"/>
          <w:szCs w:val="24"/>
        </w:rPr>
        <w:t xml:space="preserve"> созыв)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70997" w:rsidRPr="005D6A84" w:rsidRDefault="00670997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 xml:space="preserve">Повестка дня </w:t>
      </w:r>
      <w:r w:rsidR="006B05B7">
        <w:rPr>
          <w:rFonts w:ascii="Times New Roman" w:hAnsi="Times New Roman" w:cs="Times New Roman"/>
          <w:sz w:val="24"/>
          <w:szCs w:val="24"/>
        </w:rPr>
        <w:t>№</w:t>
      </w:r>
      <w:r w:rsidR="00046187">
        <w:rPr>
          <w:rFonts w:ascii="Times New Roman" w:hAnsi="Times New Roman" w:cs="Times New Roman"/>
          <w:sz w:val="24"/>
          <w:szCs w:val="24"/>
        </w:rPr>
        <w:t>3</w:t>
      </w:r>
      <w:r w:rsidR="003B1E88">
        <w:rPr>
          <w:rFonts w:ascii="Times New Roman" w:hAnsi="Times New Roman" w:cs="Times New Roman"/>
          <w:sz w:val="24"/>
          <w:szCs w:val="24"/>
        </w:rPr>
        <w:t>6</w:t>
      </w:r>
    </w:p>
    <w:p w:rsidR="00670997" w:rsidRDefault="00670997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 xml:space="preserve">заседания Совета депутатов </w:t>
      </w:r>
    </w:p>
    <w:p w:rsidR="006B05B7" w:rsidRDefault="00A73910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ого</w:t>
      </w:r>
      <w:r w:rsidR="006B05B7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E50C3A" w:rsidRPr="00463B49" w:rsidRDefault="00E50C3A" w:rsidP="0067099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70997" w:rsidRPr="00463B49" w:rsidRDefault="003B1E88" w:rsidP="00670997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D73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20</w:t>
      </w:r>
      <w:r w:rsidR="005F7383">
        <w:rPr>
          <w:rFonts w:ascii="Times New Roman" w:hAnsi="Times New Roman" w:cs="Times New Roman"/>
          <w:sz w:val="24"/>
          <w:szCs w:val="24"/>
        </w:rPr>
        <w:t>21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47B1C">
        <w:rPr>
          <w:rFonts w:ascii="Times New Roman" w:hAnsi="Times New Roman" w:cs="Times New Roman"/>
          <w:sz w:val="24"/>
          <w:szCs w:val="24"/>
        </w:rPr>
        <w:t xml:space="preserve">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</w:t>
      </w:r>
      <w:r w:rsidR="00B05B5F">
        <w:rPr>
          <w:rFonts w:ascii="Times New Roman" w:hAnsi="Times New Roman" w:cs="Times New Roman"/>
          <w:sz w:val="24"/>
          <w:szCs w:val="24"/>
        </w:rPr>
        <w:t xml:space="preserve">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FA1F68">
        <w:rPr>
          <w:rFonts w:ascii="Times New Roman" w:hAnsi="Times New Roman" w:cs="Times New Roman"/>
          <w:sz w:val="24"/>
          <w:szCs w:val="24"/>
        </w:rPr>
        <w:t xml:space="preserve">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</w:t>
      </w:r>
      <w:r w:rsidR="007E7BF1">
        <w:rPr>
          <w:rFonts w:ascii="Times New Roman" w:hAnsi="Times New Roman" w:cs="Times New Roman"/>
          <w:sz w:val="24"/>
          <w:szCs w:val="24"/>
        </w:rPr>
        <w:t xml:space="preserve">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2A68FD">
        <w:rPr>
          <w:rFonts w:ascii="Times New Roman" w:hAnsi="Times New Roman" w:cs="Times New Roman"/>
          <w:sz w:val="24"/>
          <w:szCs w:val="24"/>
        </w:rPr>
        <w:t xml:space="preserve">   </w:t>
      </w:r>
      <w:r w:rsidR="007E7BF1">
        <w:rPr>
          <w:rFonts w:ascii="Times New Roman" w:hAnsi="Times New Roman" w:cs="Times New Roman"/>
          <w:sz w:val="24"/>
          <w:szCs w:val="24"/>
        </w:rPr>
        <w:t xml:space="preserve">   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1</w:t>
      </w:r>
      <w:r w:rsidR="002464F0">
        <w:rPr>
          <w:rFonts w:ascii="Times New Roman" w:hAnsi="Times New Roman" w:cs="Times New Roman"/>
          <w:sz w:val="24"/>
          <w:szCs w:val="24"/>
        </w:rPr>
        <w:t>5.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00            </w:t>
      </w:r>
      <w:r w:rsidR="008875B2">
        <w:rPr>
          <w:rFonts w:ascii="Times New Roman" w:hAnsi="Times New Roman" w:cs="Times New Roman"/>
          <w:sz w:val="24"/>
          <w:szCs w:val="24"/>
        </w:rPr>
        <w:t xml:space="preserve">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    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E50C3A">
        <w:rPr>
          <w:rFonts w:ascii="Times New Roman" w:hAnsi="Times New Roman" w:cs="Times New Roman"/>
          <w:sz w:val="24"/>
          <w:szCs w:val="24"/>
        </w:rPr>
        <w:t xml:space="preserve">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E50C3A">
        <w:rPr>
          <w:rFonts w:ascii="Times New Roman" w:hAnsi="Times New Roman" w:cs="Times New Roman"/>
          <w:sz w:val="24"/>
          <w:szCs w:val="24"/>
        </w:rPr>
        <w:t xml:space="preserve">    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 здание администрации</w:t>
      </w:r>
    </w:p>
    <w:p w:rsidR="00670997" w:rsidRDefault="00670997" w:rsidP="00670997">
      <w:p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4F0" w:rsidRPr="00F14015" w:rsidRDefault="003B1E88" w:rsidP="00D124BD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E88">
        <w:rPr>
          <w:rFonts w:ascii="Times New Roman" w:hAnsi="Times New Roman" w:cs="Times New Roman"/>
          <w:b/>
          <w:sz w:val="24"/>
          <w:szCs w:val="24"/>
        </w:rPr>
        <w:t>Об утверждении Положения о приватизации муниципального имущества</w:t>
      </w:r>
      <w:r>
        <w:t xml:space="preserve"> </w:t>
      </w:r>
      <w:r w:rsidR="008875B2" w:rsidRPr="008875B2">
        <w:rPr>
          <w:rFonts w:ascii="Times New Roman" w:hAnsi="Times New Roman" w:cs="Times New Roman"/>
          <w:b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sz w:val="24"/>
          <w:szCs w:val="24"/>
        </w:rPr>
        <w:t>го образования</w:t>
      </w:r>
      <w:r w:rsidR="008875B2" w:rsidRPr="008875B2">
        <w:rPr>
          <w:rFonts w:ascii="Times New Roman" w:hAnsi="Times New Roman" w:cs="Times New Roman"/>
          <w:b/>
          <w:sz w:val="24"/>
          <w:szCs w:val="24"/>
        </w:rPr>
        <w:t xml:space="preserve"> «Усть-Лужское сельское поселение» Кингисеппского муниципального района Ленинградской области»</w:t>
      </w:r>
      <w:r w:rsidR="00E06ADA" w:rsidRPr="00E06A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6462" w:rsidRPr="00EA4128" w:rsidRDefault="00506462" w:rsidP="00506462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="00094824" w:rsidRPr="00377B5B"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2464F0" w:rsidRDefault="00506462" w:rsidP="00506462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94824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="00094824" w:rsidRPr="00094824">
        <w:rPr>
          <w:rFonts w:ascii="Times New Roman" w:hAnsi="Times New Roman" w:cs="Times New Roman"/>
          <w:sz w:val="20"/>
          <w:szCs w:val="20"/>
        </w:rPr>
        <w:t>законодательству и международным отношениям</w:t>
      </w:r>
      <w:r w:rsidRPr="00094824">
        <w:rPr>
          <w:rFonts w:ascii="Times New Roman" w:hAnsi="Times New Roman" w:cs="Times New Roman"/>
          <w:sz w:val="20"/>
          <w:szCs w:val="20"/>
        </w:rPr>
        <w:t xml:space="preserve">. Председатель комиссии </w:t>
      </w:r>
      <w:r w:rsidR="00094824" w:rsidRPr="00094824">
        <w:rPr>
          <w:rFonts w:ascii="Times New Roman" w:hAnsi="Times New Roman" w:cs="Times New Roman"/>
          <w:sz w:val="20"/>
          <w:szCs w:val="20"/>
        </w:rPr>
        <w:t>Калемин С.И</w:t>
      </w:r>
      <w:r w:rsidR="002A68FD" w:rsidRPr="00094824">
        <w:rPr>
          <w:rFonts w:ascii="Times New Roman" w:hAnsi="Times New Roman" w:cs="Times New Roman"/>
          <w:sz w:val="20"/>
          <w:szCs w:val="20"/>
        </w:rPr>
        <w:t>.</w:t>
      </w:r>
    </w:p>
    <w:p w:rsidR="008875B2" w:rsidRDefault="0001500C" w:rsidP="008875B2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00C">
        <w:rPr>
          <w:rFonts w:ascii="Times New Roman" w:hAnsi="Times New Roman" w:cs="Times New Roman"/>
          <w:b/>
          <w:sz w:val="24"/>
          <w:szCs w:val="24"/>
        </w:rPr>
        <w:t>Об отмене решения Совета депутатов МО «Усть-Лужское сельское поселение» Кингисеппского муниципального района Ленинградской области</w:t>
      </w:r>
    </w:p>
    <w:p w:rsidR="008875B2" w:rsidRPr="00EA4128" w:rsidRDefault="008875B2" w:rsidP="008875B2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673B96" w:rsidRPr="00673B96" w:rsidRDefault="0001500C" w:rsidP="008875B2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824">
        <w:rPr>
          <w:rFonts w:ascii="Times New Roman" w:hAnsi="Times New Roman" w:cs="Times New Roman"/>
          <w:sz w:val="20"/>
          <w:szCs w:val="20"/>
        </w:rPr>
        <w:t>Постоянная депутатская комиссия по законодательству и международным отношениям. Председатель комиссии Калемин С.И.</w:t>
      </w:r>
    </w:p>
    <w:p w:rsidR="00B73A7E" w:rsidRPr="00767BF0" w:rsidRDefault="00B73A7E" w:rsidP="00B73A7E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BF0">
        <w:rPr>
          <w:rFonts w:ascii="Times New Roman" w:hAnsi="Times New Roman" w:cs="Times New Roman"/>
          <w:b/>
          <w:sz w:val="24"/>
          <w:szCs w:val="24"/>
        </w:rPr>
        <w:t xml:space="preserve">О внесение изменений в решение </w:t>
      </w:r>
      <w:r w:rsidR="00767BF0" w:rsidRPr="00767BF0">
        <w:rPr>
          <w:rFonts w:ascii="Times New Roman" w:hAnsi="Times New Roman" w:cs="Times New Roman"/>
          <w:b/>
          <w:sz w:val="24"/>
          <w:szCs w:val="24"/>
        </w:rPr>
        <w:t>Совета депутатов</w:t>
      </w:r>
      <w:r w:rsidRPr="00767BF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767BF0" w:rsidRPr="00767BF0">
        <w:rPr>
          <w:rFonts w:ascii="Times New Roman" w:hAnsi="Times New Roman" w:cs="Times New Roman"/>
          <w:b/>
          <w:sz w:val="24"/>
          <w:szCs w:val="24"/>
        </w:rPr>
        <w:t>6</w:t>
      </w:r>
      <w:r w:rsidRPr="00767BF0">
        <w:rPr>
          <w:rFonts w:ascii="Times New Roman" w:hAnsi="Times New Roman" w:cs="Times New Roman"/>
          <w:b/>
          <w:sz w:val="24"/>
          <w:szCs w:val="24"/>
        </w:rPr>
        <w:t xml:space="preserve">0 от </w:t>
      </w:r>
      <w:r w:rsidR="00767BF0" w:rsidRPr="00767BF0">
        <w:rPr>
          <w:rFonts w:ascii="Times New Roman" w:hAnsi="Times New Roman" w:cs="Times New Roman"/>
          <w:b/>
          <w:sz w:val="24"/>
          <w:szCs w:val="24"/>
        </w:rPr>
        <w:t>22.05.2020</w:t>
      </w:r>
      <w:r w:rsidRPr="00767BF0">
        <w:rPr>
          <w:rFonts w:ascii="Times New Roman" w:hAnsi="Times New Roman" w:cs="Times New Roman"/>
          <w:b/>
          <w:sz w:val="24"/>
          <w:szCs w:val="24"/>
        </w:rPr>
        <w:t xml:space="preserve"> года «</w:t>
      </w:r>
      <w:r w:rsidR="00767BF0" w:rsidRPr="00767BF0">
        <w:rPr>
          <w:rFonts w:ascii="Times New Roman" w:hAnsi="Times New Roman" w:cs="Times New Roman"/>
          <w:b/>
          <w:sz w:val="24"/>
          <w:szCs w:val="24"/>
        </w:rPr>
        <w:t>Об утверждении методики расчет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 муниципального жилищного фонда на территории МО «Усть-Лужское сельское поселение» в новой редакции</w:t>
      </w:r>
      <w:r w:rsidRPr="00767BF0">
        <w:rPr>
          <w:rFonts w:ascii="Times New Roman" w:hAnsi="Times New Roman" w:cs="Times New Roman"/>
          <w:b/>
          <w:sz w:val="24"/>
          <w:szCs w:val="24"/>
        </w:rPr>
        <w:t>»</w:t>
      </w:r>
    </w:p>
    <w:p w:rsidR="00B73A7E" w:rsidRPr="00767BF0" w:rsidRDefault="00767BF0" w:rsidP="00B73A7E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67BF0">
        <w:rPr>
          <w:rFonts w:ascii="Times New Roman" w:hAnsi="Times New Roman" w:cs="Times New Roman"/>
          <w:sz w:val="20"/>
          <w:szCs w:val="20"/>
        </w:rPr>
        <w:t>Докладчик Будуштяну Ю.В.</w:t>
      </w:r>
    </w:p>
    <w:p w:rsidR="00B73A7E" w:rsidRDefault="00B73A7E" w:rsidP="00B73A7E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67BF0">
        <w:rPr>
          <w:rFonts w:ascii="Times New Roman" w:hAnsi="Times New Roman" w:cs="Times New Roman"/>
          <w:sz w:val="20"/>
          <w:szCs w:val="20"/>
        </w:rPr>
        <w:t>Постоянная депутатская комиссия по бюджету, налогам, экономике, инвестициям и муниципальной собственности. Председатель комиссии Гарифулина Ю.В.</w:t>
      </w:r>
    </w:p>
    <w:p w:rsidR="00F02BA0" w:rsidRDefault="00F02BA0" w:rsidP="00F02BA0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0">
        <w:rPr>
          <w:rFonts w:ascii="Times New Roman" w:hAnsi="Times New Roman" w:cs="Times New Roman"/>
          <w:b/>
          <w:sz w:val="24"/>
          <w:szCs w:val="24"/>
        </w:rPr>
        <w:t>Об утверждении графика проведения очередных заседаний Совета депутатов муниципального образования «Усть-Лужское сельское поселение» Кингисеппского муниципального района Ленинградской области на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02BA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02BA0" w:rsidRPr="00EA4128" w:rsidRDefault="00F02BA0" w:rsidP="00F02BA0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Pr="00377B5B"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F02BA0" w:rsidRDefault="00F02BA0" w:rsidP="00F02BA0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94824">
        <w:rPr>
          <w:rFonts w:ascii="Times New Roman" w:hAnsi="Times New Roman" w:cs="Times New Roman"/>
          <w:sz w:val="20"/>
          <w:szCs w:val="20"/>
        </w:rPr>
        <w:t>Постоянная депутатская комиссия по законодательству и международным отношениям. Председатель комиссии Калемин С.И.</w:t>
      </w:r>
    </w:p>
    <w:p w:rsidR="00F02BA0" w:rsidRDefault="00F02BA0" w:rsidP="00F02BA0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A0">
        <w:rPr>
          <w:rFonts w:ascii="Times New Roman" w:hAnsi="Times New Roman" w:cs="Times New Roman"/>
          <w:b/>
          <w:sz w:val="24"/>
          <w:szCs w:val="24"/>
        </w:rPr>
        <w:t>Об утверждении Перспективного Плана работы Совета депутатов муниципального образования «Усть-Лужское сельское поселение» Кингисеппского муниципального района Ленинградской области на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02BA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02BA0" w:rsidRPr="00EA4128" w:rsidRDefault="00F02BA0" w:rsidP="00F02BA0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Pr="00377B5B"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F02BA0" w:rsidRDefault="00F02BA0" w:rsidP="00F02BA0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94824">
        <w:rPr>
          <w:rFonts w:ascii="Times New Roman" w:hAnsi="Times New Roman" w:cs="Times New Roman"/>
          <w:sz w:val="20"/>
          <w:szCs w:val="20"/>
        </w:rPr>
        <w:t>Постоянная депутатская комиссия по законодательству и международным отношениям. Председатель комиссии Калемин С.И.</w:t>
      </w:r>
    </w:p>
    <w:p w:rsidR="00215D73" w:rsidRDefault="00215D73" w:rsidP="00215D73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D73">
        <w:rPr>
          <w:rFonts w:ascii="Times New Roman" w:hAnsi="Times New Roman" w:cs="Times New Roman"/>
          <w:b/>
          <w:sz w:val="24"/>
          <w:szCs w:val="24"/>
        </w:rPr>
        <w:t>О бюджете муниципального образования «Усть-Лужское сельское поселение» Кингисеппского муниципального района Ленинградской области на 2022 год и на плановый период 2</w:t>
      </w:r>
      <w:bookmarkStart w:id="0" w:name="_GoBack"/>
      <w:bookmarkEnd w:id="0"/>
      <w:r w:rsidRPr="00215D73">
        <w:rPr>
          <w:rFonts w:ascii="Times New Roman" w:hAnsi="Times New Roman" w:cs="Times New Roman"/>
          <w:b/>
          <w:sz w:val="24"/>
          <w:szCs w:val="24"/>
        </w:rPr>
        <w:t>022 и 2023 годов</w:t>
      </w:r>
    </w:p>
    <w:p w:rsidR="00215D73" w:rsidRPr="00767BF0" w:rsidRDefault="00215D73" w:rsidP="00215D73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67BF0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Курепина Ю.Н</w:t>
      </w:r>
      <w:r w:rsidRPr="00767BF0">
        <w:rPr>
          <w:rFonts w:ascii="Times New Roman" w:hAnsi="Times New Roman" w:cs="Times New Roman"/>
          <w:sz w:val="20"/>
          <w:szCs w:val="20"/>
        </w:rPr>
        <w:t>.</w:t>
      </w:r>
    </w:p>
    <w:p w:rsidR="00215D73" w:rsidRDefault="00215D73" w:rsidP="00215D73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67BF0">
        <w:rPr>
          <w:rFonts w:ascii="Times New Roman" w:hAnsi="Times New Roman" w:cs="Times New Roman"/>
          <w:sz w:val="20"/>
          <w:szCs w:val="20"/>
        </w:rPr>
        <w:t>Постоянная депутатская комиссия по бюджету, налогам, экономике, инвестициям и муниципальной собственности. Председатель комиссии Гарифулина Ю.В.</w:t>
      </w:r>
    </w:p>
    <w:p w:rsidR="00236B53" w:rsidRDefault="00236B53" w:rsidP="00236B53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B53">
        <w:rPr>
          <w:rFonts w:ascii="Times New Roman" w:hAnsi="Times New Roman" w:cs="Times New Roman"/>
          <w:b/>
          <w:sz w:val="24"/>
          <w:szCs w:val="24"/>
        </w:rPr>
        <w:t>О вынесении на публичные слушания проекта Устава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236B53" w:rsidRPr="00EA4128" w:rsidRDefault="00236B53" w:rsidP="00236B53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Pr="00377B5B"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236B53" w:rsidRPr="00F02BA0" w:rsidRDefault="00236B53" w:rsidP="00236B53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824">
        <w:rPr>
          <w:rFonts w:ascii="Times New Roman" w:hAnsi="Times New Roman" w:cs="Times New Roman"/>
          <w:sz w:val="20"/>
          <w:szCs w:val="20"/>
        </w:rPr>
        <w:lastRenderedPageBreak/>
        <w:t>Постоянная депутатская комиссия по законодательству и международным отношениям. Председатель комиссии Калемин С.И.</w:t>
      </w:r>
    </w:p>
    <w:p w:rsidR="00B17E30" w:rsidRPr="005E3EBC" w:rsidRDefault="00B17E30" w:rsidP="00506462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EBC">
        <w:rPr>
          <w:rFonts w:ascii="Times New Roman" w:hAnsi="Times New Roman" w:cs="Times New Roman"/>
          <w:b/>
          <w:sz w:val="24"/>
          <w:szCs w:val="24"/>
        </w:rPr>
        <w:t>Разное.</w:t>
      </w:r>
    </w:p>
    <w:p w:rsidR="005F7383" w:rsidRDefault="005F7383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C520E" w:rsidRDefault="00BC520E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C520E" w:rsidRDefault="00BC520E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C520E" w:rsidRDefault="00BC520E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85D89" w:rsidRPr="00E50C3A" w:rsidRDefault="00985D89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E50C3A">
        <w:rPr>
          <w:rFonts w:ascii="Times New Roman" w:hAnsi="Times New Roman" w:cs="Times New Roman"/>
          <w:sz w:val="24"/>
          <w:szCs w:val="24"/>
        </w:rPr>
        <w:t>Работа постоянных депутатских комиссий:</w:t>
      </w:r>
    </w:p>
    <w:p w:rsidR="00422395" w:rsidRDefault="00422395" w:rsidP="0083592A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0C4F1E" w:rsidRPr="00B043A8" w:rsidRDefault="000C4F1E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043A8">
        <w:rPr>
          <w:rFonts w:ascii="Times New Roman" w:hAnsi="Times New Roman" w:cs="Times New Roman"/>
          <w:sz w:val="24"/>
          <w:szCs w:val="24"/>
        </w:rPr>
        <w:t>Комиссия по законодательству и</w:t>
      </w:r>
    </w:p>
    <w:p w:rsidR="000C4F1E" w:rsidRPr="00B043A8" w:rsidRDefault="00B043A8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043A8">
        <w:rPr>
          <w:rFonts w:ascii="Times New Roman" w:hAnsi="Times New Roman" w:cs="Times New Roman"/>
          <w:sz w:val="24"/>
          <w:szCs w:val="24"/>
        </w:rPr>
        <w:t>м</w:t>
      </w:r>
      <w:r w:rsidR="000C4F1E" w:rsidRPr="00B043A8">
        <w:rPr>
          <w:rFonts w:ascii="Times New Roman" w:hAnsi="Times New Roman" w:cs="Times New Roman"/>
          <w:sz w:val="24"/>
          <w:szCs w:val="24"/>
        </w:rPr>
        <w:t xml:space="preserve">еждународным отношениям.                                                                       </w:t>
      </w:r>
      <w:r w:rsidR="0001500C">
        <w:rPr>
          <w:rFonts w:ascii="Times New Roman" w:hAnsi="Times New Roman" w:cs="Times New Roman"/>
          <w:sz w:val="24"/>
          <w:szCs w:val="24"/>
        </w:rPr>
        <w:t>17.12</w:t>
      </w:r>
      <w:r w:rsidR="000C4F1E" w:rsidRPr="00B043A8">
        <w:rPr>
          <w:rFonts w:ascii="Times New Roman" w:hAnsi="Times New Roman" w:cs="Times New Roman"/>
          <w:sz w:val="24"/>
          <w:szCs w:val="24"/>
        </w:rPr>
        <w:t>.2021г. в 14.00</w:t>
      </w:r>
    </w:p>
    <w:p w:rsidR="007B00A9" w:rsidRDefault="000C4F1E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043A8">
        <w:rPr>
          <w:rFonts w:ascii="Times New Roman" w:hAnsi="Times New Roman" w:cs="Times New Roman"/>
          <w:sz w:val="24"/>
          <w:szCs w:val="24"/>
        </w:rPr>
        <w:t>Председатель Калемин С.И.</w:t>
      </w:r>
    </w:p>
    <w:p w:rsidR="00A51510" w:rsidRDefault="00A51510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A51510" w:rsidRDefault="00A51510" w:rsidP="00A51510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E50C3A">
        <w:rPr>
          <w:rFonts w:ascii="Times New Roman" w:hAnsi="Times New Roman" w:cs="Times New Roman"/>
          <w:sz w:val="24"/>
          <w:szCs w:val="24"/>
        </w:rPr>
        <w:t xml:space="preserve">Комиссия по </w:t>
      </w:r>
      <w:r w:rsidRPr="007F257F">
        <w:rPr>
          <w:rFonts w:ascii="Times New Roman" w:hAnsi="Times New Roman" w:cs="Times New Roman"/>
          <w:sz w:val="24"/>
          <w:szCs w:val="24"/>
        </w:rPr>
        <w:t>бюджету, налогам, экономике,</w:t>
      </w:r>
    </w:p>
    <w:p w:rsidR="00A51510" w:rsidRPr="00E50C3A" w:rsidRDefault="00A51510" w:rsidP="00A51510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7F257F">
        <w:rPr>
          <w:rFonts w:ascii="Times New Roman" w:hAnsi="Times New Roman" w:cs="Times New Roman"/>
          <w:sz w:val="24"/>
          <w:szCs w:val="24"/>
        </w:rPr>
        <w:t>инвестициям и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50C3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1500C">
        <w:rPr>
          <w:rFonts w:ascii="Times New Roman" w:hAnsi="Times New Roman" w:cs="Times New Roman"/>
          <w:sz w:val="24"/>
          <w:szCs w:val="24"/>
        </w:rPr>
        <w:t>17.12</w:t>
      </w:r>
      <w:r>
        <w:rPr>
          <w:rFonts w:ascii="Times New Roman" w:hAnsi="Times New Roman" w:cs="Times New Roman"/>
          <w:sz w:val="24"/>
          <w:szCs w:val="24"/>
        </w:rPr>
        <w:t>.2021</w:t>
      </w:r>
      <w:r w:rsidRPr="00E50C3A">
        <w:rPr>
          <w:rFonts w:ascii="Times New Roman" w:hAnsi="Times New Roman" w:cs="Times New Roman"/>
          <w:sz w:val="24"/>
          <w:szCs w:val="24"/>
        </w:rPr>
        <w:t>г. в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0C3A">
        <w:rPr>
          <w:rFonts w:ascii="Times New Roman" w:hAnsi="Times New Roman" w:cs="Times New Roman"/>
          <w:sz w:val="24"/>
          <w:szCs w:val="24"/>
        </w:rPr>
        <w:t>.00</w:t>
      </w:r>
    </w:p>
    <w:p w:rsidR="00A51510" w:rsidRDefault="00A51510" w:rsidP="00A51510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50C3A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>
        <w:rPr>
          <w:rFonts w:ascii="Times New Roman" w:hAnsi="Times New Roman" w:cs="Times New Roman"/>
          <w:sz w:val="24"/>
          <w:szCs w:val="24"/>
        </w:rPr>
        <w:t>Гарифулина Ю.В</w:t>
      </w:r>
      <w:r w:rsidRPr="00E50C3A">
        <w:rPr>
          <w:rFonts w:ascii="Times New Roman" w:hAnsi="Times New Roman" w:cs="Times New Roman"/>
          <w:sz w:val="24"/>
          <w:szCs w:val="24"/>
        </w:rPr>
        <w:t>.</w:t>
      </w:r>
    </w:p>
    <w:p w:rsidR="00B043A8" w:rsidRDefault="00B043A8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C79B9" w:rsidRPr="00BC79B9" w:rsidRDefault="00E50C3A" w:rsidP="0067099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4B4A" w:rsidRPr="00E50C3A">
        <w:rPr>
          <w:rFonts w:ascii="Times New Roman" w:hAnsi="Times New Roman" w:cs="Times New Roman"/>
          <w:sz w:val="24"/>
          <w:szCs w:val="24"/>
        </w:rPr>
        <w:t xml:space="preserve">Глава МО «Усть-Лужское сельское поселение»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E5CB4">
        <w:rPr>
          <w:rFonts w:ascii="Times New Roman" w:hAnsi="Times New Roman" w:cs="Times New Roman"/>
          <w:sz w:val="24"/>
          <w:szCs w:val="24"/>
        </w:rPr>
        <w:t>Н.С.</w:t>
      </w:r>
      <w:r w:rsidR="00C56411">
        <w:rPr>
          <w:rFonts w:ascii="Times New Roman" w:hAnsi="Times New Roman" w:cs="Times New Roman"/>
          <w:sz w:val="24"/>
          <w:szCs w:val="24"/>
        </w:rPr>
        <w:t xml:space="preserve"> </w:t>
      </w:r>
      <w:r w:rsidR="00AE5CB4">
        <w:rPr>
          <w:rFonts w:ascii="Times New Roman" w:hAnsi="Times New Roman" w:cs="Times New Roman"/>
          <w:sz w:val="24"/>
          <w:szCs w:val="24"/>
        </w:rPr>
        <w:t>Миркасимова</w:t>
      </w:r>
    </w:p>
    <w:sectPr w:rsidR="00BC79B9" w:rsidRPr="00BC79B9" w:rsidSect="00D9176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B15" w:rsidRDefault="00080B15" w:rsidP="001F42B0">
      <w:pPr>
        <w:spacing w:before="0"/>
      </w:pPr>
      <w:r>
        <w:separator/>
      </w:r>
    </w:p>
  </w:endnote>
  <w:endnote w:type="continuationSeparator" w:id="0">
    <w:p w:rsidR="00080B15" w:rsidRDefault="00080B15" w:rsidP="001F42B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B15" w:rsidRDefault="00080B15" w:rsidP="001F42B0">
      <w:pPr>
        <w:spacing w:before="0"/>
      </w:pPr>
      <w:r>
        <w:separator/>
      </w:r>
    </w:p>
  </w:footnote>
  <w:footnote w:type="continuationSeparator" w:id="0">
    <w:p w:rsidR="00080B15" w:rsidRDefault="00080B15" w:rsidP="001F42B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27564D93"/>
    <w:multiLevelType w:val="multilevel"/>
    <w:tmpl w:val="3EE67B0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80E6202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16920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B2540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21D25"/>
    <w:multiLevelType w:val="hybridMultilevel"/>
    <w:tmpl w:val="B70014AC"/>
    <w:lvl w:ilvl="0" w:tplc="88CECDB4">
      <w:start w:val="1"/>
      <w:numFmt w:val="decimal"/>
      <w:lvlText w:val="%1)"/>
      <w:lvlJc w:val="left"/>
      <w:pPr>
        <w:ind w:left="3252" w:hanging="112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679509C6"/>
    <w:multiLevelType w:val="hybridMultilevel"/>
    <w:tmpl w:val="59742380"/>
    <w:lvl w:ilvl="0" w:tplc="5106DF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B5737"/>
    <w:multiLevelType w:val="hybridMultilevel"/>
    <w:tmpl w:val="679439AA"/>
    <w:lvl w:ilvl="0" w:tplc="41F82A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989E56A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6A260B41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504BC"/>
    <w:multiLevelType w:val="hybridMultilevel"/>
    <w:tmpl w:val="2AC6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20FD"/>
    <w:multiLevelType w:val="multilevel"/>
    <w:tmpl w:val="75084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,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97"/>
    <w:rsid w:val="00000AC9"/>
    <w:rsid w:val="0000523B"/>
    <w:rsid w:val="0001500C"/>
    <w:rsid w:val="0002329C"/>
    <w:rsid w:val="00034E7E"/>
    <w:rsid w:val="00042F7B"/>
    <w:rsid w:val="00044658"/>
    <w:rsid w:val="00045252"/>
    <w:rsid w:val="00046187"/>
    <w:rsid w:val="0005146B"/>
    <w:rsid w:val="0005411B"/>
    <w:rsid w:val="0006063E"/>
    <w:rsid w:val="000614DA"/>
    <w:rsid w:val="000627F5"/>
    <w:rsid w:val="00066F09"/>
    <w:rsid w:val="00080B15"/>
    <w:rsid w:val="00086893"/>
    <w:rsid w:val="00091AE3"/>
    <w:rsid w:val="00094824"/>
    <w:rsid w:val="00096C4C"/>
    <w:rsid w:val="000C4519"/>
    <w:rsid w:val="000C4F1E"/>
    <w:rsid w:val="000D49F8"/>
    <w:rsid w:val="000E5433"/>
    <w:rsid w:val="0011169C"/>
    <w:rsid w:val="00131934"/>
    <w:rsid w:val="00142BAC"/>
    <w:rsid w:val="00147645"/>
    <w:rsid w:val="00164DEF"/>
    <w:rsid w:val="00167B4F"/>
    <w:rsid w:val="00170270"/>
    <w:rsid w:val="00170E53"/>
    <w:rsid w:val="0017688C"/>
    <w:rsid w:val="00190C18"/>
    <w:rsid w:val="001958F4"/>
    <w:rsid w:val="001C5395"/>
    <w:rsid w:val="001C673D"/>
    <w:rsid w:val="001D464F"/>
    <w:rsid w:val="001D5E00"/>
    <w:rsid w:val="001E1537"/>
    <w:rsid w:val="001E3A00"/>
    <w:rsid w:val="001E485F"/>
    <w:rsid w:val="001F42B0"/>
    <w:rsid w:val="00215D73"/>
    <w:rsid w:val="00221147"/>
    <w:rsid w:val="00236B53"/>
    <w:rsid w:val="002464F0"/>
    <w:rsid w:val="00251BBA"/>
    <w:rsid w:val="00255B56"/>
    <w:rsid w:val="00264617"/>
    <w:rsid w:val="00270084"/>
    <w:rsid w:val="00270A4D"/>
    <w:rsid w:val="002A68FD"/>
    <w:rsid w:val="002B6760"/>
    <w:rsid w:val="002E1076"/>
    <w:rsid w:val="002E4672"/>
    <w:rsid w:val="002E6525"/>
    <w:rsid w:val="002F2E7C"/>
    <w:rsid w:val="002F700F"/>
    <w:rsid w:val="002F7291"/>
    <w:rsid w:val="003025A1"/>
    <w:rsid w:val="00315D45"/>
    <w:rsid w:val="0031617C"/>
    <w:rsid w:val="003333DA"/>
    <w:rsid w:val="003538C1"/>
    <w:rsid w:val="00370D87"/>
    <w:rsid w:val="00372FC7"/>
    <w:rsid w:val="00377B5B"/>
    <w:rsid w:val="003843F3"/>
    <w:rsid w:val="003A133D"/>
    <w:rsid w:val="003A48D7"/>
    <w:rsid w:val="003B1E88"/>
    <w:rsid w:val="003E404A"/>
    <w:rsid w:val="003E5320"/>
    <w:rsid w:val="003E674F"/>
    <w:rsid w:val="003F31DD"/>
    <w:rsid w:val="003F38D7"/>
    <w:rsid w:val="004018E4"/>
    <w:rsid w:val="0041426C"/>
    <w:rsid w:val="00422395"/>
    <w:rsid w:val="00427184"/>
    <w:rsid w:val="0043108F"/>
    <w:rsid w:val="0043684F"/>
    <w:rsid w:val="00437B4D"/>
    <w:rsid w:val="00460722"/>
    <w:rsid w:val="00462BD3"/>
    <w:rsid w:val="00463B49"/>
    <w:rsid w:val="00485A21"/>
    <w:rsid w:val="00494158"/>
    <w:rsid w:val="00495ADA"/>
    <w:rsid w:val="004A2EAA"/>
    <w:rsid w:val="004B2362"/>
    <w:rsid w:val="004D1137"/>
    <w:rsid w:val="004E6534"/>
    <w:rsid w:val="00506462"/>
    <w:rsid w:val="005359C9"/>
    <w:rsid w:val="00537A85"/>
    <w:rsid w:val="005657C2"/>
    <w:rsid w:val="005666B7"/>
    <w:rsid w:val="00573041"/>
    <w:rsid w:val="00585343"/>
    <w:rsid w:val="00585B4B"/>
    <w:rsid w:val="00597C57"/>
    <w:rsid w:val="005C295D"/>
    <w:rsid w:val="005D0956"/>
    <w:rsid w:val="005D3F61"/>
    <w:rsid w:val="005D6A84"/>
    <w:rsid w:val="005E2F0D"/>
    <w:rsid w:val="005E3EBC"/>
    <w:rsid w:val="005E4D13"/>
    <w:rsid w:val="005F7383"/>
    <w:rsid w:val="00610106"/>
    <w:rsid w:val="006212C2"/>
    <w:rsid w:val="0063014C"/>
    <w:rsid w:val="00643686"/>
    <w:rsid w:val="006444B0"/>
    <w:rsid w:val="00644538"/>
    <w:rsid w:val="006532E5"/>
    <w:rsid w:val="006656DE"/>
    <w:rsid w:val="00670997"/>
    <w:rsid w:val="006718E8"/>
    <w:rsid w:val="00673B96"/>
    <w:rsid w:val="006807CA"/>
    <w:rsid w:val="006930BA"/>
    <w:rsid w:val="006969CD"/>
    <w:rsid w:val="006B05B7"/>
    <w:rsid w:val="006B6D60"/>
    <w:rsid w:val="006D4EA3"/>
    <w:rsid w:val="006F05CD"/>
    <w:rsid w:val="006F7F5D"/>
    <w:rsid w:val="00734266"/>
    <w:rsid w:val="0073712F"/>
    <w:rsid w:val="00767BF0"/>
    <w:rsid w:val="007774AD"/>
    <w:rsid w:val="007918AE"/>
    <w:rsid w:val="00791912"/>
    <w:rsid w:val="007A5512"/>
    <w:rsid w:val="007B00A9"/>
    <w:rsid w:val="007B0187"/>
    <w:rsid w:val="007B23E6"/>
    <w:rsid w:val="007C1BDF"/>
    <w:rsid w:val="007D147A"/>
    <w:rsid w:val="007D38F5"/>
    <w:rsid w:val="007E71CA"/>
    <w:rsid w:val="007E7BF1"/>
    <w:rsid w:val="00805EAF"/>
    <w:rsid w:val="0081285A"/>
    <w:rsid w:val="0081492A"/>
    <w:rsid w:val="0083592A"/>
    <w:rsid w:val="00854D9A"/>
    <w:rsid w:val="0086189A"/>
    <w:rsid w:val="0086749A"/>
    <w:rsid w:val="008803EE"/>
    <w:rsid w:val="00886764"/>
    <w:rsid w:val="008875B2"/>
    <w:rsid w:val="008935C2"/>
    <w:rsid w:val="00895A5D"/>
    <w:rsid w:val="008C3590"/>
    <w:rsid w:val="008C5626"/>
    <w:rsid w:val="008D213A"/>
    <w:rsid w:val="008D2656"/>
    <w:rsid w:val="008D302F"/>
    <w:rsid w:val="008D6387"/>
    <w:rsid w:val="0090050A"/>
    <w:rsid w:val="00900C3E"/>
    <w:rsid w:val="009104C1"/>
    <w:rsid w:val="00911823"/>
    <w:rsid w:val="00914780"/>
    <w:rsid w:val="009173BB"/>
    <w:rsid w:val="00922537"/>
    <w:rsid w:val="00930585"/>
    <w:rsid w:val="00936BD8"/>
    <w:rsid w:val="0095392F"/>
    <w:rsid w:val="00962BAF"/>
    <w:rsid w:val="00970EAA"/>
    <w:rsid w:val="00977790"/>
    <w:rsid w:val="00985D89"/>
    <w:rsid w:val="00995A62"/>
    <w:rsid w:val="009B224B"/>
    <w:rsid w:val="009B324B"/>
    <w:rsid w:val="009D1945"/>
    <w:rsid w:val="009E09EE"/>
    <w:rsid w:val="00A10DBD"/>
    <w:rsid w:val="00A32857"/>
    <w:rsid w:val="00A335E1"/>
    <w:rsid w:val="00A42882"/>
    <w:rsid w:val="00A47B1C"/>
    <w:rsid w:val="00A51510"/>
    <w:rsid w:val="00A51551"/>
    <w:rsid w:val="00A67D01"/>
    <w:rsid w:val="00A71D40"/>
    <w:rsid w:val="00A73910"/>
    <w:rsid w:val="00A75E5B"/>
    <w:rsid w:val="00A77861"/>
    <w:rsid w:val="00A825CA"/>
    <w:rsid w:val="00A84992"/>
    <w:rsid w:val="00A91836"/>
    <w:rsid w:val="00A91E11"/>
    <w:rsid w:val="00A93035"/>
    <w:rsid w:val="00A9490A"/>
    <w:rsid w:val="00AD1DC5"/>
    <w:rsid w:val="00AD7C06"/>
    <w:rsid w:val="00AE5CB4"/>
    <w:rsid w:val="00B043A8"/>
    <w:rsid w:val="00B05B5F"/>
    <w:rsid w:val="00B06CFE"/>
    <w:rsid w:val="00B1104F"/>
    <w:rsid w:val="00B167AB"/>
    <w:rsid w:val="00B167B5"/>
    <w:rsid w:val="00B17E30"/>
    <w:rsid w:val="00B26313"/>
    <w:rsid w:val="00B352B9"/>
    <w:rsid w:val="00B509E9"/>
    <w:rsid w:val="00B52BBF"/>
    <w:rsid w:val="00B73A7E"/>
    <w:rsid w:val="00B77B98"/>
    <w:rsid w:val="00BA4182"/>
    <w:rsid w:val="00BA4385"/>
    <w:rsid w:val="00BB24DA"/>
    <w:rsid w:val="00BB3BC6"/>
    <w:rsid w:val="00BC520E"/>
    <w:rsid w:val="00BC79B9"/>
    <w:rsid w:val="00BD138F"/>
    <w:rsid w:val="00BD4B0E"/>
    <w:rsid w:val="00BE3265"/>
    <w:rsid w:val="00BE4BD4"/>
    <w:rsid w:val="00BF19B4"/>
    <w:rsid w:val="00BF290A"/>
    <w:rsid w:val="00BF6A98"/>
    <w:rsid w:val="00BF7718"/>
    <w:rsid w:val="00C0463B"/>
    <w:rsid w:val="00C048AD"/>
    <w:rsid w:val="00C05325"/>
    <w:rsid w:val="00C07314"/>
    <w:rsid w:val="00C10185"/>
    <w:rsid w:val="00C328A8"/>
    <w:rsid w:val="00C34A92"/>
    <w:rsid w:val="00C36D12"/>
    <w:rsid w:val="00C40CD8"/>
    <w:rsid w:val="00C557BD"/>
    <w:rsid w:val="00C56411"/>
    <w:rsid w:val="00C74733"/>
    <w:rsid w:val="00C82E83"/>
    <w:rsid w:val="00C953DD"/>
    <w:rsid w:val="00C97672"/>
    <w:rsid w:val="00CB24F0"/>
    <w:rsid w:val="00CC2769"/>
    <w:rsid w:val="00CD5B32"/>
    <w:rsid w:val="00CF1CC9"/>
    <w:rsid w:val="00CF2912"/>
    <w:rsid w:val="00CF6005"/>
    <w:rsid w:val="00D01869"/>
    <w:rsid w:val="00D11974"/>
    <w:rsid w:val="00D15E52"/>
    <w:rsid w:val="00D16C90"/>
    <w:rsid w:val="00D21300"/>
    <w:rsid w:val="00D35702"/>
    <w:rsid w:val="00D47A9B"/>
    <w:rsid w:val="00D605D2"/>
    <w:rsid w:val="00D672C4"/>
    <w:rsid w:val="00D73106"/>
    <w:rsid w:val="00D742AF"/>
    <w:rsid w:val="00D74840"/>
    <w:rsid w:val="00D81E29"/>
    <w:rsid w:val="00D86A50"/>
    <w:rsid w:val="00D91764"/>
    <w:rsid w:val="00DA57B6"/>
    <w:rsid w:val="00DA5F74"/>
    <w:rsid w:val="00DA7A3B"/>
    <w:rsid w:val="00DB3AAE"/>
    <w:rsid w:val="00DD356C"/>
    <w:rsid w:val="00DD396D"/>
    <w:rsid w:val="00DD7442"/>
    <w:rsid w:val="00DD770A"/>
    <w:rsid w:val="00DE0093"/>
    <w:rsid w:val="00DE1E28"/>
    <w:rsid w:val="00DF1C64"/>
    <w:rsid w:val="00DF26A1"/>
    <w:rsid w:val="00DF7A53"/>
    <w:rsid w:val="00E06ADA"/>
    <w:rsid w:val="00E111A8"/>
    <w:rsid w:val="00E11622"/>
    <w:rsid w:val="00E245CE"/>
    <w:rsid w:val="00E250E6"/>
    <w:rsid w:val="00E50C3A"/>
    <w:rsid w:val="00E53321"/>
    <w:rsid w:val="00E66086"/>
    <w:rsid w:val="00E73ED3"/>
    <w:rsid w:val="00E835EF"/>
    <w:rsid w:val="00E83D5B"/>
    <w:rsid w:val="00E90F1B"/>
    <w:rsid w:val="00E96608"/>
    <w:rsid w:val="00EA4128"/>
    <w:rsid w:val="00EB3EDC"/>
    <w:rsid w:val="00EB608D"/>
    <w:rsid w:val="00EC0C54"/>
    <w:rsid w:val="00EE2B6D"/>
    <w:rsid w:val="00EF19F6"/>
    <w:rsid w:val="00EF3D1A"/>
    <w:rsid w:val="00F02BA0"/>
    <w:rsid w:val="00F1103E"/>
    <w:rsid w:val="00F14015"/>
    <w:rsid w:val="00F14B20"/>
    <w:rsid w:val="00F2256B"/>
    <w:rsid w:val="00F563F9"/>
    <w:rsid w:val="00F63B7F"/>
    <w:rsid w:val="00F64B4A"/>
    <w:rsid w:val="00F75FFA"/>
    <w:rsid w:val="00F76C93"/>
    <w:rsid w:val="00F825B0"/>
    <w:rsid w:val="00F964FE"/>
    <w:rsid w:val="00FA072E"/>
    <w:rsid w:val="00FA1326"/>
    <w:rsid w:val="00FA1F68"/>
    <w:rsid w:val="00FA582E"/>
    <w:rsid w:val="00FD09A3"/>
    <w:rsid w:val="00FE545A"/>
    <w:rsid w:val="00FE7DC9"/>
    <w:rsid w:val="00FF02FD"/>
    <w:rsid w:val="00FF13A9"/>
    <w:rsid w:val="00FF1921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0BCAE"/>
  <w15:docId w15:val="{748D094C-FAC4-45A4-B5DC-090B2F92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2B0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2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F42B0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42B0"/>
  </w:style>
  <w:style w:type="paragraph" w:styleId="a7">
    <w:name w:val="footer"/>
    <w:basedOn w:val="a"/>
    <w:link w:val="a8"/>
    <w:uiPriority w:val="99"/>
    <w:unhideWhenUsed/>
    <w:rsid w:val="001F42B0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1F42B0"/>
  </w:style>
  <w:style w:type="paragraph" w:styleId="a9">
    <w:name w:val="List Paragraph"/>
    <w:basedOn w:val="a"/>
    <w:uiPriority w:val="34"/>
    <w:qFormat/>
    <w:rsid w:val="00E50C3A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D77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7342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rsid w:val="007E7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rsid w:val="00C97672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6930BA"/>
    <w:rPr>
      <w:b/>
      <w:bCs/>
    </w:rPr>
  </w:style>
  <w:style w:type="character" w:customStyle="1" w:styleId="312">
    <w:name w:val="Основной текст (3) + 12"/>
    <w:aliases w:val="5 pt"/>
    <w:rsid w:val="00D47A9B"/>
    <w:rPr>
      <w:sz w:val="25"/>
      <w:szCs w:val="25"/>
      <w:lang w:bidi="ar-SA"/>
    </w:rPr>
  </w:style>
  <w:style w:type="character" w:customStyle="1" w:styleId="311">
    <w:name w:val="Основной текст (3) + 11"/>
    <w:aliases w:val="5 pt3,Полужирный"/>
    <w:rsid w:val="00D47A9B"/>
    <w:rPr>
      <w:b/>
      <w:bCs/>
      <w:sz w:val="23"/>
      <w:szCs w:val="23"/>
      <w:lang w:bidi="ar-SA"/>
    </w:rPr>
  </w:style>
  <w:style w:type="character" w:styleId="ac">
    <w:name w:val="Hyperlink"/>
    <w:rsid w:val="00F14015"/>
    <w:rPr>
      <w:color w:val="0000FF"/>
      <w:u w:val="single"/>
    </w:rPr>
  </w:style>
  <w:style w:type="paragraph" w:customStyle="1" w:styleId="Default">
    <w:name w:val="Default"/>
    <w:rsid w:val="00170270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FF13A9"/>
    <w:pPr>
      <w:widowControl w:val="0"/>
      <w:autoSpaceDE w:val="0"/>
      <w:autoSpaceDN w:val="0"/>
      <w:adjustRightInd w:val="0"/>
      <w:spacing w:befor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"/>
    <w:basedOn w:val="ae"/>
    <w:rsid w:val="00506462"/>
    <w:pPr>
      <w:tabs>
        <w:tab w:val="left" w:pos="709"/>
      </w:tabs>
      <w:suppressAutoHyphens/>
      <w:spacing w:before="0" w:line="100" w:lineRule="atLeast"/>
      <w:jc w:val="left"/>
    </w:pPr>
    <w:rPr>
      <w:rFonts w:ascii="Arial" w:eastAsia="SimSun" w:hAnsi="Arial" w:cs="Tahoma"/>
      <w:sz w:val="24"/>
      <w:szCs w:val="24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5064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06462"/>
  </w:style>
  <w:style w:type="paragraph" w:customStyle="1" w:styleId="ConsPlusTitle">
    <w:name w:val="ConsPlusTitle"/>
    <w:rsid w:val="00F76C93"/>
    <w:pPr>
      <w:widowControl w:val="0"/>
      <w:autoSpaceDE w:val="0"/>
      <w:autoSpaceDN w:val="0"/>
      <w:adjustRightInd w:val="0"/>
      <w:spacing w:befor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4F41-89C7-48E7-BF7D-4B026E1B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ьчугина ТС</dc:creator>
  <cp:lastModifiedBy>user</cp:lastModifiedBy>
  <cp:revision>14</cp:revision>
  <cp:lastPrinted>2021-11-25T08:29:00Z</cp:lastPrinted>
  <dcterms:created xsi:type="dcterms:W3CDTF">2021-11-15T10:10:00Z</dcterms:created>
  <dcterms:modified xsi:type="dcterms:W3CDTF">2021-12-10T13:35:00Z</dcterms:modified>
</cp:coreProperties>
</file>